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9B0664" w:rsidRDefault="00B16443" w:rsidP="009B0664">
      <w:pPr>
        <w:tabs>
          <w:tab w:val="left" w:pos="7608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  <w:r w:rsidRPr="009B0664">
        <w:rPr>
          <w:rFonts w:eastAsia="Arial" w:cstheme="minorHAnsi"/>
          <w:sz w:val="24"/>
          <w:szCs w:val="24"/>
        </w:rPr>
        <w:t>Załącznik nr 1</w:t>
      </w:r>
      <w:r w:rsidR="00232F72" w:rsidRPr="009B0664">
        <w:rPr>
          <w:rFonts w:eastAsia="Arial" w:cstheme="minorHAnsi"/>
          <w:sz w:val="24"/>
          <w:szCs w:val="24"/>
        </w:rPr>
        <w:t xml:space="preserve"> do Zaproszenia</w:t>
      </w:r>
    </w:p>
    <w:p w:rsidR="00BE1D28" w:rsidRPr="009B0664" w:rsidRDefault="009F788C" w:rsidP="009B0664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  <w:r w:rsidRPr="009B0664">
        <w:rPr>
          <w:rFonts w:cstheme="minorHAnsi"/>
          <w:sz w:val="24"/>
          <w:szCs w:val="24"/>
        </w:rPr>
        <w:t xml:space="preserve">Nr  postępowania zakupowego: </w:t>
      </w:r>
      <w:r w:rsidR="00E86531">
        <w:rPr>
          <w:rFonts w:cstheme="minorHAnsi"/>
          <w:color w:val="000000"/>
          <w:sz w:val="24"/>
          <w:szCs w:val="24"/>
        </w:rPr>
        <w:t>NAI. 262.13.23</w:t>
      </w:r>
    </w:p>
    <w:p w:rsidR="00595CCA" w:rsidRPr="009B0664" w:rsidRDefault="00713BF7" w:rsidP="009B0664">
      <w:pPr>
        <w:tabs>
          <w:tab w:val="left" w:pos="3396"/>
        </w:tabs>
        <w:suppressAutoHyphens/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9B0664">
        <w:rPr>
          <w:rFonts w:eastAsia="Times New Roman" w:cstheme="minorHAnsi"/>
          <w:color w:val="000000"/>
          <w:sz w:val="24"/>
          <w:szCs w:val="24"/>
          <w:lang w:eastAsia="ar-SA"/>
        </w:rPr>
        <w:t>Opera Lubelska</w:t>
      </w:r>
      <w:r w:rsidR="00595CCA" w:rsidRPr="009B0664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</w:p>
    <w:p w:rsidR="00595CCA" w:rsidRPr="009B0664" w:rsidRDefault="00595CCA" w:rsidP="009B0664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9B0664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9B0664">
        <w:rPr>
          <w:rFonts w:eastAsia="Calibri" w:cstheme="minorHAnsi"/>
          <w:color w:val="000000"/>
          <w:sz w:val="24"/>
          <w:szCs w:val="24"/>
        </w:rPr>
        <w:t>Curie-</w:t>
      </w:r>
      <w:r w:rsidRPr="009B0664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9B0664" w:rsidRDefault="00595CCA" w:rsidP="009B0664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9B0664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595CCA" w:rsidRPr="009B0664" w:rsidRDefault="00595CCA" w:rsidP="009B0664">
      <w:pPr>
        <w:tabs>
          <w:tab w:val="left" w:pos="3396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</w:p>
    <w:p w:rsidR="00BE1D28" w:rsidRPr="009B0664" w:rsidRDefault="00BE1D28" w:rsidP="009B0664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9B0664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C420B4" w:rsidRPr="009B0664" w:rsidRDefault="00C420B4" w:rsidP="009B0664">
      <w:pPr>
        <w:suppressAutoHyphens/>
        <w:spacing w:after="0"/>
        <w:jc w:val="center"/>
        <w:rPr>
          <w:rFonts w:eastAsia="Calibri" w:cstheme="minorHAnsi"/>
          <w:sz w:val="24"/>
          <w:szCs w:val="24"/>
        </w:rPr>
      </w:pPr>
    </w:p>
    <w:p w:rsidR="00BE1D28" w:rsidRPr="009B0664" w:rsidRDefault="00BE1D28" w:rsidP="009B0664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9B0664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9B0664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9B0664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9B0664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9B0664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9B0664">
        <w:rPr>
          <w:rFonts w:cstheme="minorHAnsi"/>
          <w:sz w:val="24"/>
          <w:szCs w:val="24"/>
          <w:lang w:eastAsia="ar-SA"/>
        </w:rPr>
        <w:t>..</w:t>
      </w:r>
      <w:r w:rsidRPr="009B0664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:rsidR="00BE1D28" w:rsidRPr="009B0664" w:rsidRDefault="006876B8" w:rsidP="009B0664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9B0664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9B0664">
        <w:rPr>
          <w:rFonts w:eastAsia="Calibri" w:cstheme="minorHAnsi"/>
          <w:sz w:val="24"/>
          <w:szCs w:val="24"/>
          <w:lang w:eastAsia="ar-SA"/>
        </w:rPr>
        <w:t>:</w:t>
      </w:r>
      <w:r w:rsidRPr="009B0664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9B0664">
        <w:rPr>
          <w:rFonts w:cstheme="minorHAnsi"/>
          <w:sz w:val="24"/>
          <w:szCs w:val="24"/>
          <w:lang w:eastAsia="ar-SA"/>
        </w:rPr>
        <w:t>………………</w:t>
      </w:r>
      <w:r w:rsidRPr="009B0664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9B0664">
        <w:rPr>
          <w:rFonts w:eastAsia="Calibri" w:cstheme="minorHAnsi"/>
          <w:sz w:val="24"/>
          <w:szCs w:val="24"/>
          <w:lang w:eastAsia="ar-SA"/>
        </w:rPr>
        <w:t>…</w:t>
      </w:r>
    </w:p>
    <w:p w:rsidR="00BE1D28" w:rsidRPr="009B0664" w:rsidRDefault="00755DE4" w:rsidP="009B0664">
      <w:pPr>
        <w:suppressAutoHyphens/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9B0664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9B0664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9B0664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9B0664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9B0664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9B0664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9B0664" w:rsidRDefault="00BE1D28" w:rsidP="009B0664">
      <w:pPr>
        <w:suppressAutoHyphens/>
        <w:spacing w:after="0"/>
        <w:jc w:val="both"/>
        <w:rPr>
          <w:rFonts w:cstheme="minorHAnsi"/>
          <w:sz w:val="24"/>
          <w:szCs w:val="24"/>
          <w:lang w:val="it-IT" w:eastAsia="ar-SA"/>
        </w:rPr>
      </w:pPr>
      <w:r w:rsidRPr="009B0664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9B0664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9B0664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9B0664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9B0664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9B0664" w:rsidRDefault="00BE1D28" w:rsidP="009B0664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9B0664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9B0664">
        <w:rPr>
          <w:rFonts w:eastAsia="Calibri" w:cstheme="minorHAnsi"/>
          <w:sz w:val="24"/>
          <w:szCs w:val="24"/>
          <w:lang w:eastAsia="ar-SA"/>
        </w:rPr>
        <w:t>:</w:t>
      </w:r>
      <w:r w:rsidRPr="009B0664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9B0664">
        <w:rPr>
          <w:rFonts w:eastAsia="Calibri" w:cstheme="minorHAnsi"/>
          <w:sz w:val="24"/>
          <w:szCs w:val="24"/>
          <w:lang w:eastAsia="ar-SA"/>
        </w:rPr>
        <w:t>...............</w:t>
      </w:r>
      <w:r w:rsidRPr="009B0664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9B0664">
        <w:rPr>
          <w:rFonts w:eastAsia="Calibri" w:cstheme="minorHAnsi"/>
          <w:sz w:val="24"/>
          <w:szCs w:val="24"/>
          <w:lang w:eastAsia="ar-SA"/>
        </w:rPr>
        <w:t>:</w:t>
      </w:r>
      <w:r w:rsidRPr="009B0664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9B0664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9B0664" w:rsidRDefault="00012517" w:rsidP="009B0664">
      <w:pPr>
        <w:suppressAutoHyphens/>
        <w:spacing w:after="0"/>
        <w:ind w:left="426" w:hanging="426"/>
        <w:rPr>
          <w:rFonts w:cstheme="minorHAnsi"/>
          <w:sz w:val="24"/>
          <w:szCs w:val="24"/>
        </w:rPr>
      </w:pPr>
    </w:p>
    <w:p w:rsidR="00FE38ED" w:rsidRPr="009B0664" w:rsidRDefault="00BE1D28" w:rsidP="009B0664">
      <w:pPr>
        <w:pStyle w:val="Akapitzlist"/>
        <w:numPr>
          <w:ilvl w:val="0"/>
          <w:numId w:val="27"/>
        </w:numPr>
        <w:suppressAutoHyphens/>
        <w:spacing w:after="0"/>
        <w:ind w:left="426" w:hanging="426"/>
        <w:jc w:val="left"/>
        <w:rPr>
          <w:rFonts w:asciiTheme="minorHAnsi" w:hAnsiTheme="minorHAnsi" w:cstheme="minorHAnsi"/>
        </w:rPr>
      </w:pPr>
      <w:r w:rsidRPr="009B0664">
        <w:rPr>
          <w:rFonts w:asciiTheme="minorHAnsi" w:hAnsiTheme="minorHAnsi" w:cstheme="minorHAnsi"/>
        </w:rPr>
        <w:t>W odpowiedzi na</w:t>
      </w:r>
      <w:r w:rsidR="000E6EA2" w:rsidRPr="009B0664">
        <w:rPr>
          <w:rFonts w:asciiTheme="minorHAnsi" w:hAnsiTheme="minorHAnsi" w:cstheme="minorHAnsi"/>
        </w:rPr>
        <w:t xml:space="preserve"> </w:t>
      </w:r>
      <w:r w:rsidRPr="009B0664">
        <w:rPr>
          <w:rFonts w:asciiTheme="minorHAnsi" w:hAnsiTheme="minorHAnsi" w:cstheme="minorHAnsi"/>
        </w:rPr>
        <w:t>Zaproszenie do złożeni</w:t>
      </w:r>
      <w:r w:rsidR="000E6EA2" w:rsidRPr="009B0664">
        <w:rPr>
          <w:rFonts w:asciiTheme="minorHAnsi" w:hAnsiTheme="minorHAnsi" w:cstheme="minorHAnsi"/>
        </w:rPr>
        <w:t>a oferty</w:t>
      </w:r>
      <w:r w:rsidR="00092192" w:rsidRPr="009B0664">
        <w:rPr>
          <w:rFonts w:asciiTheme="minorHAnsi" w:hAnsiTheme="minorHAnsi" w:cstheme="minorHAnsi"/>
        </w:rPr>
        <w:t xml:space="preserve"> </w:t>
      </w:r>
      <w:r w:rsidR="00595CCA" w:rsidRPr="009B0664">
        <w:rPr>
          <w:rFonts w:asciiTheme="minorHAnsi" w:hAnsiTheme="minorHAnsi" w:cstheme="minorHAnsi"/>
          <w:color w:val="000000"/>
        </w:rPr>
        <w:t xml:space="preserve">w ramach </w:t>
      </w:r>
      <w:r w:rsidR="000E6EA2" w:rsidRPr="009B0664">
        <w:rPr>
          <w:rFonts w:asciiTheme="minorHAnsi" w:hAnsiTheme="minorHAnsi" w:cstheme="minorHAnsi"/>
          <w:color w:val="000000"/>
        </w:rPr>
        <w:t>postępowania zakupowego, którego przedmiot stanowi</w:t>
      </w:r>
      <w:r w:rsidR="00092192" w:rsidRPr="009B0664">
        <w:rPr>
          <w:rFonts w:asciiTheme="minorHAnsi" w:hAnsiTheme="minorHAnsi" w:cstheme="minorHAnsi"/>
          <w:b/>
          <w:color w:val="000000"/>
        </w:rPr>
        <w:t xml:space="preserve"> </w:t>
      </w:r>
      <w:r w:rsidR="00B1123D" w:rsidRPr="009B0664">
        <w:rPr>
          <w:rFonts w:asciiTheme="minorHAnsi" w:hAnsiTheme="minorHAnsi" w:cstheme="minorHAnsi"/>
          <w:b/>
          <w:color w:val="000000"/>
        </w:rPr>
        <w:t>Wykonanie i dostawa materiałów promocyjnych oraz oznaczeń Opery Lubelskiej z podziałem na 4 części</w:t>
      </w:r>
      <w:r w:rsidR="006876B8" w:rsidRPr="009B0664">
        <w:rPr>
          <w:rFonts w:asciiTheme="minorHAnsi" w:hAnsiTheme="minorHAnsi" w:cstheme="minorHAnsi"/>
          <w:b/>
        </w:rPr>
        <w:t xml:space="preserve">, </w:t>
      </w:r>
      <w:r w:rsidR="004526F1" w:rsidRPr="009B0664">
        <w:rPr>
          <w:rFonts w:asciiTheme="minorHAnsi" w:hAnsiTheme="minorHAnsi" w:cstheme="minorHAnsi"/>
        </w:rPr>
        <w:t>składamy następującą</w:t>
      </w:r>
      <w:r w:rsidR="00092192" w:rsidRPr="009B0664">
        <w:rPr>
          <w:rFonts w:asciiTheme="minorHAnsi" w:hAnsiTheme="minorHAnsi" w:cstheme="minorHAnsi"/>
        </w:rPr>
        <w:t xml:space="preserve"> </w:t>
      </w:r>
      <w:r w:rsidR="006876B8" w:rsidRPr="009B0664">
        <w:rPr>
          <w:rFonts w:asciiTheme="minorHAnsi" w:hAnsiTheme="minorHAnsi" w:cstheme="minorHAnsi"/>
        </w:rPr>
        <w:t>ofertę na realizację ww. zamówienia</w:t>
      </w:r>
      <w:r w:rsidR="00092192" w:rsidRPr="009B0664">
        <w:rPr>
          <w:rFonts w:asciiTheme="minorHAnsi" w:hAnsiTheme="minorHAnsi" w:cstheme="minorHAnsi"/>
        </w:rPr>
        <w:t xml:space="preserve"> w następującej części/częściach</w:t>
      </w:r>
      <w:r w:rsidR="00636B21" w:rsidRPr="009B0664">
        <w:rPr>
          <w:rFonts w:asciiTheme="minorHAnsi" w:hAnsiTheme="minorHAnsi" w:cstheme="minorHAnsi"/>
        </w:rPr>
        <w:t>*</w:t>
      </w:r>
      <w:r w:rsidR="004526F1" w:rsidRPr="009B0664">
        <w:rPr>
          <w:rFonts w:asciiTheme="minorHAnsi" w:hAnsiTheme="minorHAnsi" w:cstheme="minorHAnsi"/>
        </w:rPr>
        <w:t>:</w:t>
      </w:r>
    </w:p>
    <w:p w:rsidR="00092192" w:rsidRPr="009B0664" w:rsidRDefault="00092192" w:rsidP="009B0664">
      <w:pPr>
        <w:suppressAutoHyphens/>
        <w:spacing w:after="0"/>
        <w:rPr>
          <w:rFonts w:cstheme="minorHAnsi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590"/>
        <w:gridCol w:w="1557"/>
        <w:gridCol w:w="979"/>
        <w:gridCol w:w="1216"/>
        <w:gridCol w:w="1098"/>
        <w:gridCol w:w="1222"/>
      </w:tblGrid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Asorty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Ilość (szt.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Cena jedn. netto</w:t>
            </w:r>
          </w:p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(zł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Wartość netto</w:t>
            </w:r>
          </w:p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(zł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Stawka podatku VAT (%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Wartość brutto </w:t>
            </w:r>
          </w:p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(zł)</w:t>
            </w: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59546A" w:rsidRPr="0059546A" w:rsidTr="00E6356C"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Sposób liczenia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=3x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=5x6+5</w:t>
            </w:r>
          </w:p>
        </w:tc>
      </w:tr>
      <w:tr w:rsidR="0059546A" w:rsidRPr="0059546A" w:rsidTr="0059546A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1273B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9546A">
              <w:rPr>
                <w:rFonts w:cstheme="minorHAnsi"/>
                <w:b/>
                <w:sz w:val="24"/>
                <w:szCs w:val="24"/>
              </w:rPr>
              <w:t>Część 1 - Wykonanie i dostawa materiałów promocyjnych:</w:t>
            </w: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 xml:space="preserve">Teczka firmow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>Ścianka reklamow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 xml:space="preserve">Wizytówki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 4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 xml:space="preserve">Obwoluta </w:t>
            </w:r>
            <w:proofErr w:type="spellStart"/>
            <w:r w:rsidRPr="0059546A">
              <w:rPr>
                <w:rFonts w:asciiTheme="minorHAnsi" w:hAnsiTheme="minorHAnsi" w:cstheme="minorHAnsi"/>
              </w:rPr>
              <w:t>zaproszeniowa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 0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59546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>Papier firm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Dokument elektroniczny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>Zestaw 2 długopisów w etu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 xml:space="preserve">Torba </w:t>
            </w:r>
            <w:r w:rsidRPr="0059546A">
              <w:rPr>
                <w:rFonts w:asciiTheme="minorHAnsi" w:hAnsiTheme="minorHAnsi" w:cstheme="minorHAnsi"/>
              </w:rPr>
              <w:lastRenderedPageBreak/>
              <w:t xml:space="preserve">papierowa/prezentowa – powlekana/laminowan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lastRenderedPageBreak/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>Herbata w słoik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>Świeca zapachowa woskow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>Pudełko prezentowe z trocinam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 xml:space="preserve">Smycze firmowe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>Magn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E6356C"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RAZEM </w:t>
            </w:r>
            <w:r>
              <w:rPr>
                <w:rFonts w:cstheme="minorHAnsi"/>
                <w:sz w:val="24"/>
                <w:szCs w:val="24"/>
              </w:rPr>
              <w:t>Część 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------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9546A">
              <w:rPr>
                <w:rFonts w:cstheme="minorHAnsi"/>
                <w:b/>
                <w:sz w:val="24"/>
                <w:szCs w:val="24"/>
              </w:rPr>
              <w:t xml:space="preserve">Część  2 </w:t>
            </w:r>
            <w:r w:rsidRPr="0059546A">
              <w:rPr>
                <w:rFonts w:cstheme="minorHAnsi"/>
                <w:b/>
                <w:color w:val="000000"/>
                <w:sz w:val="24"/>
                <w:szCs w:val="24"/>
              </w:rPr>
              <w:t>- Wykonanie identyfikacji wizualnej Opery Lubelskiej wraz z dostawą i montażem  tablic</w:t>
            </w:r>
            <w:r w:rsidRPr="0059546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Obwoluta słupa reklamoweg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Obwoluta słupa reklamoweg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Tablica na ścianie na poziomie +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Oznaczenie kierunku Sali widowiskow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Oznaczenie kierunku Sali widowiskow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1A6342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Oznaczenie Sali widowiskowej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451DA9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59546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F843DF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>Tabliczka - G</w:t>
            </w:r>
            <w:r w:rsidR="0059546A" w:rsidRPr="0059546A">
              <w:rPr>
                <w:rFonts w:cstheme="minorHAnsi"/>
                <w:sz w:val="24"/>
                <w:szCs w:val="24"/>
              </w:rPr>
              <w:t>arderob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Tabliczki – Realizatorzy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Tabliczki </w:t>
            </w:r>
            <w:r w:rsidR="00451DA9">
              <w:rPr>
                <w:rFonts w:cstheme="minorHAnsi"/>
                <w:sz w:val="24"/>
                <w:szCs w:val="24"/>
              </w:rPr>
              <w:t>–</w:t>
            </w:r>
            <w:r w:rsidRPr="0059546A">
              <w:rPr>
                <w:rFonts w:cstheme="minorHAnsi"/>
                <w:sz w:val="24"/>
                <w:szCs w:val="24"/>
              </w:rPr>
              <w:t xml:space="preserve"> Przejście</w:t>
            </w:r>
            <w:r w:rsidR="00451DA9">
              <w:rPr>
                <w:rFonts w:cstheme="minorHAnsi"/>
                <w:sz w:val="24"/>
                <w:szCs w:val="24"/>
              </w:rPr>
              <w:t xml:space="preserve"> na scenę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6843C5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Oznaczenie ló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Tabliczka Toaleta dla osób niepełnosprawnych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Tabliczka Toaleta dams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Tabliczka Toaleta męs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Oznaczenie ka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Tablica informacyjn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Oznaczenie szatn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RAZEM </w:t>
            </w:r>
            <w:r>
              <w:rPr>
                <w:rFonts w:cstheme="minorHAnsi"/>
                <w:sz w:val="24"/>
                <w:szCs w:val="24"/>
              </w:rPr>
              <w:t xml:space="preserve">Część </w:t>
            </w:r>
            <w:r w:rsidRPr="005954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-----------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pStyle w:val="Akapitzlist"/>
              <w:spacing w:after="0"/>
              <w:ind w:left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59546A">
              <w:rPr>
                <w:rFonts w:asciiTheme="minorHAnsi" w:hAnsiTheme="minorHAnsi" w:cstheme="minorHAnsi"/>
                <w:b/>
              </w:rPr>
              <w:lastRenderedPageBreak/>
              <w:t>Część 3</w:t>
            </w:r>
            <w:r w:rsidRPr="0059546A">
              <w:rPr>
                <w:rFonts w:asciiTheme="minorHAnsi" w:hAnsiTheme="minorHAnsi" w:cstheme="minorHAnsi"/>
                <w:b/>
                <w:color w:val="000000"/>
              </w:rPr>
              <w:t xml:space="preserve"> - Oznaczenie wejść do budynku Opery Lubelskiej</w:t>
            </w:r>
            <w:r w:rsidRPr="0059546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Oznaczenie wejścia głównego FL-O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 xml:space="preserve">Oznaczenie wejścia głównego Opery Lubelskiej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E6356C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Usunięcie śladów po napis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RAZEM Część </w:t>
            </w:r>
            <w:r w:rsidRPr="0059546A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---------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1273B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9546A">
              <w:rPr>
                <w:rFonts w:cstheme="minorHAnsi"/>
                <w:b/>
                <w:sz w:val="24"/>
                <w:szCs w:val="24"/>
              </w:rPr>
              <w:t>Część  4 - Zmiana oznaczenia samochodu służbowego – tylne drzwi:</w:t>
            </w:r>
          </w:p>
        </w:tc>
      </w:tr>
      <w:tr w:rsidR="0059546A" w:rsidRPr="0059546A" w:rsidTr="0059546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59546A">
              <w:rPr>
                <w:rFonts w:asciiTheme="minorHAnsi" w:hAnsiTheme="minorHAnsi" w:cstheme="minorHAnsi"/>
              </w:rPr>
              <w:t xml:space="preserve">Zmiana oznaczenia samochodu służboweg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59546A" w:rsidRPr="0059546A" w:rsidTr="0059546A"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RAZEM Część </w:t>
            </w:r>
            <w:r w:rsidRPr="0059546A">
              <w:rPr>
                <w:rFonts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6A" w:rsidRPr="0059546A" w:rsidRDefault="0059546A" w:rsidP="0059546A">
            <w:pPr>
              <w:spacing w:after="0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59546A">
              <w:rPr>
                <w:rFonts w:cstheme="minorHAnsi"/>
                <w:sz w:val="24"/>
                <w:szCs w:val="24"/>
              </w:rPr>
              <w:t>---------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6A" w:rsidRPr="0059546A" w:rsidRDefault="0059546A" w:rsidP="0059546A">
            <w:pPr>
              <w:spacing w:after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</w:tbl>
    <w:p w:rsidR="00092192" w:rsidRPr="009B0664" w:rsidRDefault="00092192" w:rsidP="009B0664">
      <w:pPr>
        <w:suppressAutoHyphens/>
        <w:spacing w:after="0"/>
        <w:rPr>
          <w:rFonts w:cstheme="minorHAnsi"/>
          <w:sz w:val="24"/>
          <w:szCs w:val="24"/>
        </w:rPr>
      </w:pPr>
    </w:p>
    <w:p w:rsidR="00020161" w:rsidRPr="009B0664" w:rsidRDefault="00020161" w:rsidP="009B066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9B0664">
        <w:rPr>
          <w:rFonts w:asciiTheme="minorHAnsi" w:eastAsia="Times New Roman" w:hAnsiTheme="minorHAnsi" w:cstheme="minorHAnsi"/>
          <w:bCs/>
        </w:rPr>
        <w:t>Oferujemy realizację przedmiotu zamówienia w zakresie wskazanym</w:t>
      </w:r>
      <w:r w:rsidR="00AE1A35" w:rsidRPr="009B0664">
        <w:rPr>
          <w:rFonts w:asciiTheme="minorHAnsi" w:eastAsia="Times New Roman" w:hAnsiTheme="minorHAnsi" w:cstheme="minorHAnsi"/>
          <w:bCs/>
        </w:rPr>
        <w:t xml:space="preserve"> powyżej</w:t>
      </w:r>
      <w:r w:rsidRPr="009B0664">
        <w:rPr>
          <w:rFonts w:asciiTheme="minorHAnsi" w:eastAsia="Times New Roman" w:hAnsiTheme="minorHAnsi" w:cstheme="minorHAnsi"/>
          <w:bCs/>
        </w:rPr>
        <w:t>, na w</w:t>
      </w:r>
      <w:r w:rsidR="000E6EA2" w:rsidRPr="009B0664">
        <w:rPr>
          <w:rFonts w:asciiTheme="minorHAnsi" w:eastAsia="Times New Roman" w:hAnsiTheme="minorHAnsi" w:cstheme="minorHAnsi"/>
          <w:bCs/>
        </w:rPr>
        <w:t>arunka</w:t>
      </w:r>
      <w:r w:rsidR="006051C2" w:rsidRPr="009B0664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9B0664">
        <w:rPr>
          <w:rFonts w:asciiTheme="minorHAnsi" w:eastAsia="Times New Roman" w:hAnsiTheme="minorHAnsi" w:cstheme="minorHAnsi"/>
          <w:bCs/>
        </w:rPr>
        <w:t xml:space="preserve"> u</w:t>
      </w:r>
      <w:r w:rsidRPr="009B0664">
        <w:rPr>
          <w:rFonts w:asciiTheme="minorHAnsi" w:eastAsia="Times New Roman" w:hAnsiTheme="minorHAnsi" w:cstheme="minorHAnsi"/>
          <w:bCs/>
        </w:rPr>
        <w:t>mowy, stanowiący</w:t>
      </w:r>
      <w:r w:rsidR="006051C2" w:rsidRPr="009B0664">
        <w:rPr>
          <w:rFonts w:asciiTheme="minorHAnsi" w:eastAsia="Times New Roman" w:hAnsiTheme="minorHAnsi" w:cstheme="minorHAnsi"/>
          <w:bCs/>
        </w:rPr>
        <w:t>m</w:t>
      </w:r>
      <w:r w:rsidR="00202D4A" w:rsidRPr="009B0664">
        <w:rPr>
          <w:rFonts w:asciiTheme="minorHAnsi" w:eastAsia="Times New Roman" w:hAnsiTheme="minorHAnsi" w:cstheme="minorHAnsi"/>
          <w:bCs/>
        </w:rPr>
        <w:t xml:space="preserve"> Załącznik nr 3</w:t>
      </w:r>
      <w:r w:rsidRPr="009B0664">
        <w:rPr>
          <w:rFonts w:asciiTheme="minorHAnsi" w:eastAsia="Times New Roman" w:hAnsiTheme="minorHAnsi" w:cstheme="minorHAnsi"/>
          <w:bCs/>
        </w:rPr>
        <w:t xml:space="preserve"> do Zaproszenia.</w:t>
      </w:r>
    </w:p>
    <w:p w:rsidR="00020161" w:rsidRPr="009B0664" w:rsidRDefault="006051C2" w:rsidP="009B066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9B0664">
        <w:rPr>
          <w:rFonts w:asciiTheme="minorHAnsi" w:hAnsiTheme="minorHAnsi" w:cstheme="minorHAnsi"/>
        </w:rPr>
        <w:t>Akceptujemy treść Wzoru umowy załączonego</w:t>
      </w:r>
      <w:r w:rsidR="00020161" w:rsidRPr="009B0664">
        <w:rPr>
          <w:rFonts w:asciiTheme="minorHAnsi" w:hAnsiTheme="minorHAnsi" w:cstheme="minorHAnsi"/>
        </w:rPr>
        <w:t xml:space="preserve"> do Zaproszen</w:t>
      </w:r>
      <w:r w:rsidR="000E6EA2" w:rsidRPr="009B0664">
        <w:rPr>
          <w:rFonts w:asciiTheme="minorHAnsi" w:hAnsiTheme="minorHAnsi" w:cstheme="minorHAnsi"/>
        </w:rPr>
        <w:t>ia i w przypadku wyboru naszej o</w:t>
      </w:r>
      <w:r w:rsidR="00020161" w:rsidRPr="009B0664">
        <w:rPr>
          <w:rFonts w:asciiTheme="minorHAnsi" w:hAnsiTheme="minorHAnsi" w:cstheme="minorHAnsi"/>
        </w:rPr>
        <w:t>ferty</w:t>
      </w:r>
      <w:r w:rsidRPr="009B0664">
        <w:rPr>
          <w:rFonts w:asciiTheme="minorHAnsi" w:hAnsiTheme="minorHAnsi" w:cstheme="minorHAnsi"/>
        </w:rPr>
        <w:t xml:space="preserve"> jako najkorzystniejszej</w:t>
      </w:r>
      <w:r w:rsidR="00020161" w:rsidRPr="009B0664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324271" w:rsidRPr="009B0664" w:rsidRDefault="00012517" w:rsidP="00E86531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0664">
        <w:rPr>
          <w:rFonts w:asciiTheme="minorHAnsi" w:hAnsiTheme="minorHAnsi" w:cstheme="minorHAnsi"/>
        </w:rPr>
        <w:t xml:space="preserve">Oświadczamy, iż ceny </w:t>
      </w:r>
      <w:r w:rsidR="00371802" w:rsidRPr="009B0664">
        <w:rPr>
          <w:rFonts w:asciiTheme="minorHAnsi" w:hAnsiTheme="minorHAnsi" w:cstheme="minorHAnsi"/>
        </w:rPr>
        <w:t xml:space="preserve">netto </w:t>
      </w:r>
      <w:r w:rsidRPr="009B0664">
        <w:rPr>
          <w:rFonts w:asciiTheme="minorHAnsi" w:hAnsiTheme="minorHAnsi" w:cstheme="minorHAnsi"/>
        </w:rPr>
        <w:t>podane w złożonej ofercie pozostaną sta</w:t>
      </w:r>
      <w:r w:rsidR="000E6EA2" w:rsidRPr="009B0664">
        <w:rPr>
          <w:rFonts w:asciiTheme="minorHAnsi" w:hAnsiTheme="minorHAnsi" w:cstheme="minorHAnsi"/>
        </w:rPr>
        <w:t>ł</w:t>
      </w:r>
      <w:r w:rsidR="005B4ACF" w:rsidRPr="009B0664">
        <w:rPr>
          <w:rFonts w:asciiTheme="minorHAnsi" w:hAnsiTheme="minorHAnsi" w:cstheme="minorHAnsi"/>
        </w:rPr>
        <w:t>e pr</w:t>
      </w:r>
      <w:r w:rsidR="00AE1A35" w:rsidRPr="009B0664">
        <w:rPr>
          <w:rFonts w:asciiTheme="minorHAnsi" w:hAnsiTheme="minorHAnsi" w:cstheme="minorHAnsi"/>
        </w:rPr>
        <w:t>zez okres realizacji zamówienia.</w:t>
      </w:r>
    </w:p>
    <w:p w:rsidR="00324271" w:rsidRPr="009B0664" w:rsidRDefault="00012517" w:rsidP="00E86531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0664">
        <w:rPr>
          <w:rFonts w:asciiTheme="minorHAnsi" w:hAnsiTheme="minorHAnsi" w:cstheme="minorHAnsi"/>
        </w:rPr>
        <w:t>Oświadczamy, iż posiadamy niezbędną</w:t>
      </w:r>
      <w:r w:rsidR="000E6EA2" w:rsidRPr="009B0664">
        <w:rPr>
          <w:rFonts w:asciiTheme="minorHAnsi" w:hAnsiTheme="minorHAnsi" w:cstheme="minorHAnsi"/>
        </w:rPr>
        <w:t xml:space="preserve"> wiedzę, doświadczenie</w:t>
      </w:r>
      <w:r w:rsidRPr="009B0664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9B0664">
        <w:rPr>
          <w:rFonts w:asciiTheme="minorHAnsi" w:hAnsiTheme="minorHAnsi" w:cstheme="minorHAnsi"/>
        </w:rPr>
        <w:t>rawidłową realizację zamó</w:t>
      </w:r>
      <w:r w:rsidR="00887858" w:rsidRPr="009B0664">
        <w:rPr>
          <w:rFonts w:asciiTheme="minorHAnsi" w:hAnsiTheme="minorHAnsi" w:cstheme="minorHAnsi"/>
        </w:rPr>
        <w:t>wienia</w:t>
      </w:r>
      <w:r w:rsidR="000B712B" w:rsidRPr="009B0664">
        <w:rPr>
          <w:rFonts w:asciiTheme="minorHAnsi" w:hAnsiTheme="minorHAnsi" w:cstheme="minorHAnsi"/>
        </w:rPr>
        <w:t>.</w:t>
      </w:r>
    </w:p>
    <w:p w:rsidR="00324271" w:rsidRPr="009B0664" w:rsidRDefault="00020161" w:rsidP="009B066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0664">
        <w:rPr>
          <w:rFonts w:asciiTheme="minorHAnsi" w:hAnsiTheme="minorHAnsi" w:cstheme="minorHAnsi"/>
        </w:rPr>
        <w:t>Za</w:t>
      </w:r>
      <w:r w:rsidR="00AE1A35" w:rsidRPr="009B0664">
        <w:rPr>
          <w:rFonts w:asciiTheme="minorHAnsi" w:hAnsiTheme="minorHAnsi" w:cstheme="minorHAnsi"/>
        </w:rPr>
        <w:t>mówienie wykonamy samodzielnie/</w:t>
      </w:r>
      <w:r w:rsidRPr="009B0664">
        <w:rPr>
          <w:rFonts w:asciiTheme="minorHAnsi" w:hAnsiTheme="minorHAnsi" w:cstheme="minorHAnsi"/>
        </w:rPr>
        <w:t>wykonanie następujących zadań powierzymy podwykonawcom:</w:t>
      </w:r>
      <w:r w:rsidRPr="009B0664">
        <w:rPr>
          <w:rStyle w:val="Odwoanieprzypisudolnego"/>
          <w:rFonts w:asciiTheme="minorHAnsi" w:hAnsiTheme="minorHAnsi" w:cstheme="minorHAnsi"/>
        </w:rPr>
        <w:footnote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9B0664" w:rsidTr="005B4ACF">
        <w:trPr>
          <w:trHeight w:val="717"/>
          <w:jc w:val="center"/>
        </w:trPr>
        <w:tc>
          <w:tcPr>
            <w:tcW w:w="906" w:type="dxa"/>
          </w:tcPr>
          <w:p w:rsidR="00324271" w:rsidRPr="009B0664" w:rsidRDefault="00020161" w:rsidP="009B0664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9B0664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324271" w:rsidRPr="009B0664" w:rsidRDefault="005B4ACF" w:rsidP="009B0664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9B0664">
              <w:rPr>
                <w:rFonts w:asciiTheme="minorHAnsi" w:hAnsiTheme="minorHAnsi" w:cstheme="minorHAnsi"/>
              </w:rPr>
              <w:t xml:space="preserve">Firma </w:t>
            </w:r>
            <w:r w:rsidR="00020161" w:rsidRPr="009B0664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9B0664" w:rsidRDefault="00020161" w:rsidP="009B0664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9B0664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9B0664" w:rsidTr="005B4ACF">
        <w:trPr>
          <w:jc w:val="center"/>
        </w:trPr>
        <w:tc>
          <w:tcPr>
            <w:tcW w:w="906" w:type="dxa"/>
          </w:tcPr>
          <w:p w:rsidR="00020161" w:rsidRPr="009B0664" w:rsidRDefault="00020161" w:rsidP="009B0664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9B0664" w:rsidRDefault="00324271" w:rsidP="009B0664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9B0664" w:rsidRDefault="00324271" w:rsidP="009B0664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9B0664" w:rsidRDefault="00020161" w:rsidP="009B066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0664">
        <w:rPr>
          <w:rFonts w:asciiTheme="minorHAnsi" w:hAnsiTheme="minorHAnsi" w:cstheme="minorHAnsi"/>
        </w:rPr>
        <w:t xml:space="preserve">Zobowiązujemy się do wykonania zamówienia w </w:t>
      </w:r>
      <w:r w:rsidR="00AE1A35" w:rsidRPr="009B0664">
        <w:rPr>
          <w:rFonts w:asciiTheme="minorHAnsi" w:hAnsiTheme="minorHAnsi" w:cstheme="minorHAnsi"/>
        </w:rPr>
        <w:t>terminie wskazanym powyżej</w:t>
      </w:r>
      <w:r w:rsidRPr="009B0664">
        <w:rPr>
          <w:rFonts w:asciiTheme="minorHAnsi" w:hAnsiTheme="minorHAnsi" w:cstheme="minorHAnsi"/>
        </w:rPr>
        <w:t>.</w:t>
      </w:r>
    </w:p>
    <w:p w:rsidR="00324271" w:rsidRPr="009B0664" w:rsidRDefault="00020161" w:rsidP="009B066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0664">
        <w:rPr>
          <w:rFonts w:asciiTheme="minorHAnsi" w:hAnsiTheme="minorHAnsi" w:cstheme="minorHAnsi"/>
        </w:rPr>
        <w:t xml:space="preserve">Uważamy się za związanych niniejszą ofertą przez okres </w:t>
      </w:r>
      <w:r w:rsidRPr="009B0664">
        <w:rPr>
          <w:rFonts w:asciiTheme="minorHAnsi" w:hAnsiTheme="minorHAnsi" w:cstheme="minorHAnsi"/>
          <w:bCs/>
        </w:rPr>
        <w:t>30 dni</w:t>
      </w:r>
      <w:r w:rsidR="00927506" w:rsidRPr="009B0664">
        <w:rPr>
          <w:rFonts w:asciiTheme="minorHAnsi" w:hAnsiTheme="minorHAnsi" w:cstheme="minorHAnsi"/>
          <w:bCs/>
        </w:rPr>
        <w:t xml:space="preserve"> </w:t>
      </w:r>
      <w:r w:rsidRPr="009B0664">
        <w:rPr>
          <w:rFonts w:asciiTheme="minorHAnsi" w:hAnsiTheme="minorHAnsi" w:cstheme="minorHAnsi"/>
        </w:rPr>
        <w:t>od daty upływu terminu składania ofert.</w:t>
      </w:r>
    </w:p>
    <w:p w:rsidR="004A2A14" w:rsidRPr="009B0664" w:rsidRDefault="00B20949" w:rsidP="009B066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9B0664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9B0664">
        <w:rPr>
          <w:rFonts w:asciiTheme="minorHAnsi" w:hAnsiTheme="minorHAnsi" w:cstheme="minorHAnsi"/>
          <w:vertAlign w:val="superscript"/>
        </w:rPr>
        <w:footnoteReference w:id="3"/>
      </w:r>
      <w:r w:rsidRPr="009B0664">
        <w:rPr>
          <w:rFonts w:asciiTheme="minorHAnsi" w:hAnsiTheme="minorHAnsi" w:cstheme="minorHAnsi"/>
          <w:color w:val="000000"/>
        </w:rPr>
        <w:t xml:space="preserve"> wobec osób fizycznych, </w:t>
      </w:r>
      <w:r w:rsidRPr="009B0664">
        <w:rPr>
          <w:rFonts w:asciiTheme="minorHAnsi" w:hAnsiTheme="minorHAnsi" w:cstheme="minorHAnsi"/>
        </w:rPr>
        <w:t xml:space="preserve">od których dane </w:t>
      </w:r>
      <w:r w:rsidRPr="009B0664">
        <w:rPr>
          <w:rFonts w:asciiTheme="minorHAnsi" w:hAnsiTheme="minorHAnsi" w:cstheme="minorHAnsi"/>
        </w:rPr>
        <w:lastRenderedPageBreak/>
        <w:t>osobowe bezpośrednio lub pośrednio pozyskałem/pozyskałam/pozyskaliśmy</w:t>
      </w:r>
      <w:r w:rsidRPr="009B0664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9B0664">
        <w:rPr>
          <w:rFonts w:asciiTheme="minorHAnsi" w:hAnsiTheme="minorHAnsi" w:cstheme="minorHAnsi"/>
          <w:vertAlign w:val="superscript"/>
        </w:rPr>
        <w:footnoteReference w:id="4"/>
      </w:r>
      <w:r w:rsidRPr="009B0664">
        <w:rPr>
          <w:rFonts w:asciiTheme="minorHAnsi" w:hAnsiTheme="minorHAnsi" w:cstheme="minorHAnsi"/>
        </w:rPr>
        <w:t>.</w:t>
      </w:r>
    </w:p>
    <w:p w:rsidR="004A2A14" w:rsidRPr="009B0664" w:rsidRDefault="00A66E29" w:rsidP="009B0664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  <w:color w:val="000000"/>
        </w:rPr>
      </w:pPr>
      <w:r w:rsidRPr="009B0664">
        <w:rPr>
          <w:rFonts w:asciiTheme="minorHAnsi" w:hAnsiTheme="minorHAnsi" w:cstheme="minorHAnsi"/>
        </w:rPr>
        <w:t>Zapoznałam/-</w:t>
      </w:r>
      <w:r w:rsidR="004A2A14" w:rsidRPr="009B0664">
        <w:rPr>
          <w:rFonts w:asciiTheme="minorHAnsi" w:hAnsiTheme="minorHAnsi" w:cstheme="minorHAnsi"/>
        </w:rPr>
        <w:t>em się z klauzulą informacyjną RODO przekazaną wraz z Zaproszeniem do złożenia oferty.</w:t>
      </w:r>
    </w:p>
    <w:p w:rsidR="00094C21" w:rsidRPr="009B0664" w:rsidRDefault="005B4ACF" w:rsidP="009B0664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9B0664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Pr="009B0664" w:rsidRDefault="00FA0F9E" w:rsidP="009B0664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FA0F9E" w:rsidRPr="009B0664" w:rsidRDefault="00FA0F9E" w:rsidP="009B0664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094C21" w:rsidRPr="009B0664" w:rsidRDefault="00094C21" w:rsidP="009B066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B0664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:rsidR="00FA0F9E" w:rsidRPr="009B0664" w:rsidRDefault="00094C21" w:rsidP="009B066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B0664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:rsidR="00AE1A35" w:rsidRPr="009B0664" w:rsidRDefault="00AE1A35" w:rsidP="009B0664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9B0664" w:rsidRDefault="00AE1A35" w:rsidP="009B0664">
      <w:pPr>
        <w:suppressAutoHyphens/>
        <w:spacing w:after="0"/>
        <w:rPr>
          <w:rFonts w:eastAsia="Calibri" w:cstheme="minorHAnsi"/>
          <w:sz w:val="24"/>
          <w:szCs w:val="24"/>
        </w:rPr>
      </w:pPr>
    </w:p>
    <w:p w:rsidR="00AE1A35" w:rsidRPr="009B0664" w:rsidRDefault="00FA0F9E" w:rsidP="009B066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B0664">
        <w:rPr>
          <w:rFonts w:eastAsia="Calibri" w:cstheme="minorHAnsi"/>
          <w:sz w:val="24"/>
          <w:szCs w:val="24"/>
        </w:rPr>
        <w:t xml:space="preserve"> ................................................................................        </w:t>
      </w:r>
    </w:p>
    <w:p w:rsidR="00094C21" w:rsidRPr="009B0664" w:rsidRDefault="00094C21" w:rsidP="009B0664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9B0664">
        <w:rPr>
          <w:rFonts w:eastAsia="Calibri" w:cstheme="minorHAnsi"/>
          <w:sz w:val="24"/>
          <w:szCs w:val="24"/>
        </w:rPr>
        <w:t xml:space="preserve"> (Podpis i pieczątka os</w:t>
      </w:r>
      <w:r w:rsidR="00AE1A35" w:rsidRPr="009B0664">
        <w:rPr>
          <w:rFonts w:eastAsia="Calibri" w:cstheme="minorHAnsi"/>
          <w:sz w:val="24"/>
          <w:szCs w:val="24"/>
        </w:rPr>
        <w:t>oby/osób upoważnionej/</w:t>
      </w:r>
      <w:proofErr w:type="spellStart"/>
      <w:r w:rsidR="00AE1A35" w:rsidRPr="009B0664">
        <w:rPr>
          <w:rFonts w:eastAsia="Calibri" w:cstheme="minorHAnsi"/>
          <w:sz w:val="24"/>
          <w:szCs w:val="24"/>
        </w:rPr>
        <w:t>ych</w:t>
      </w:r>
      <w:proofErr w:type="spellEnd"/>
      <w:r w:rsidR="00AE1A35" w:rsidRPr="009B0664">
        <w:rPr>
          <w:rFonts w:eastAsia="Calibri" w:cstheme="minorHAnsi"/>
          <w:sz w:val="24"/>
          <w:szCs w:val="24"/>
        </w:rPr>
        <w:t xml:space="preserve"> </w:t>
      </w:r>
      <w:r w:rsidRPr="009B0664">
        <w:rPr>
          <w:rFonts w:eastAsia="Calibri" w:cstheme="minorHAnsi"/>
          <w:sz w:val="24"/>
          <w:szCs w:val="24"/>
        </w:rPr>
        <w:t>do reprezentowania  Wykonawcy)</w:t>
      </w:r>
    </w:p>
    <w:p w:rsidR="008E7E52" w:rsidRPr="009B0664" w:rsidRDefault="008E7E52" w:rsidP="009B0664">
      <w:pPr>
        <w:suppressAutoHyphens/>
        <w:spacing w:after="0"/>
        <w:rPr>
          <w:rFonts w:cstheme="minorHAnsi"/>
          <w:sz w:val="24"/>
          <w:szCs w:val="24"/>
        </w:rPr>
      </w:pPr>
    </w:p>
    <w:sectPr w:rsidR="008E7E52" w:rsidRPr="009B0664" w:rsidSect="006308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DD8EF" w15:done="0"/>
  <w15:commentEx w15:paraId="498831E0" w15:done="0"/>
  <w15:commentEx w15:paraId="70576D22" w15:paraIdParent="498831E0" w15:done="0"/>
  <w15:commentEx w15:paraId="08EE2B2E" w15:done="0"/>
  <w15:commentEx w15:paraId="33FB3E28" w15:done="0"/>
  <w15:commentEx w15:paraId="3B6A1323" w15:paraIdParent="33FB3E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A948" w16cex:dateUtc="2023-06-12T12:25:00Z"/>
  <w16cex:commentExtensible w16cex:durableId="2831A9C7" w16cex:dateUtc="2023-06-12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DD8EF" w16cid:durableId="2831A92A"/>
  <w16cid:commentId w16cid:paraId="498831E0" w16cid:durableId="2831A92B"/>
  <w16cid:commentId w16cid:paraId="70576D22" w16cid:durableId="2831A948"/>
  <w16cid:commentId w16cid:paraId="08EE2B2E" w16cid:durableId="2831A92C"/>
  <w16cid:commentId w16cid:paraId="33FB3E28" w16cid:durableId="2831A92D"/>
  <w16cid:commentId w16cid:paraId="3B6A1323" w16cid:durableId="2831A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49" w:rsidRDefault="004F2449" w:rsidP="00544DE1">
      <w:pPr>
        <w:spacing w:after="0" w:line="240" w:lineRule="auto"/>
      </w:pPr>
      <w:r>
        <w:separator/>
      </w:r>
    </w:p>
  </w:endnote>
  <w:endnote w:type="continuationSeparator" w:id="0">
    <w:p w:rsidR="004F2449" w:rsidRDefault="004F2449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C53BCC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E635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49" w:rsidRDefault="004F2449" w:rsidP="00544DE1">
      <w:pPr>
        <w:spacing w:after="0" w:line="240" w:lineRule="auto"/>
      </w:pPr>
      <w:r>
        <w:separator/>
      </w:r>
    </w:p>
  </w:footnote>
  <w:footnote w:type="continuationSeparator" w:id="0">
    <w:p w:rsidR="004F2449" w:rsidRDefault="004F2449" w:rsidP="00544DE1">
      <w:pPr>
        <w:spacing w:after="0" w:line="240" w:lineRule="auto"/>
      </w:pPr>
      <w:r>
        <w:continuationSeparator/>
      </w:r>
    </w:p>
  </w:footnote>
  <w:footnote w:id="1">
    <w:p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79173F" w:rsidRPr="002E7919" w:rsidRDefault="0079173F" w:rsidP="002E7919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>Wybrać właściwe</w:t>
      </w:r>
      <w:r w:rsidR="00DB372F" w:rsidRPr="002E7919">
        <w:rPr>
          <w:rFonts w:cstheme="minorHAnsi"/>
          <w:sz w:val="24"/>
          <w:szCs w:val="24"/>
        </w:rPr>
        <w:t>. W przypadku braku dokonania wyboru przez Wykonawcę, Zamawiający przyjmie, iż Wykonawca wykona zamówienie bez udziału podwykonawców.</w:t>
      </w:r>
    </w:p>
  </w:footnote>
  <w:footnote w:id="3">
    <w:p w:rsidR="0079173F" w:rsidRPr="002E7919" w:rsidRDefault="0079173F" w:rsidP="002E7919">
      <w:pPr>
        <w:pStyle w:val="Tekstprzypisudolnego"/>
        <w:spacing w:line="276" w:lineRule="auto"/>
        <w:jc w:val="both"/>
        <w:rPr>
          <w:rFonts w:cstheme="minorHAnsi"/>
          <w:sz w:val="24"/>
          <w:szCs w:val="24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79173F" w:rsidRDefault="0079173F" w:rsidP="002E7919">
      <w:pPr>
        <w:pStyle w:val="Tekstprzypisudolnego"/>
        <w:spacing w:line="276" w:lineRule="auto"/>
        <w:jc w:val="both"/>
        <w:rPr>
          <w:rFonts w:ascii="Calibri" w:hAnsi="Calibri" w:cs="Times New Roman"/>
        </w:rPr>
      </w:pPr>
      <w:r w:rsidRPr="002E7919">
        <w:rPr>
          <w:rStyle w:val="Odwoanieprzypisudolnego"/>
          <w:rFonts w:cstheme="minorHAnsi"/>
          <w:sz w:val="24"/>
          <w:szCs w:val="24"/>
        </w:rPr>
        <w:footnoteRef/>
      </w:r>
      <w:r w:rsidRPr="002E7919">
        <w:rPr>
          <w:rFonts w:cstheme="minorHAnsi"/>
          <w:color w:val="000000"/>
          <w:sz w:val="24"/>
          <w:szCs w:val="24"/>
        </w:rPr>
        <w:t xml:space="preserve">W przypadku gdy wykonawca </w:t>
      </w:r>
      <w:r w:rsidRPr="002E7919">
        <w:rPr>
          <w:rFonts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53A8"/>
    <w:multiLevelType w:val="hybridMultilevel"/>
    <w:tmpl w:val="37AC34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52778"/>
    <w:multiLevelType w:val="hybridMultilevel"/>
    <w:tmpl w:val="F04E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6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01FC5"/>
    <w:multiLevelType w:val="hybridMultilevel"/>
    <w:tmpl w:val="25BE3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D3936"/>
    <w:multiLevelType w:val="hybridMultilevel"/>
    <w:tmpl w:val="2ED4C0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A215C"/>
    <w:multiLevelType w:val="hybridMultilevel"/>
    <w:tmpl w:val="E00E01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26"/>
  </w:num>
  <w:num w:numId="9">
    <w:abstractNumId w:val="22"/>
  </w:num>
  <w:num w:numId="10">
    <w:abstractNumId w:val="1"/>
  </w:num>
  <w:num w:numId="11">
    <w:abstractNumId w:val="14"/>
  </w:num>
  <w:num w:numId="12">
    <w:abstractNumId w:val="4"/>
  </w:num>
  <w:num w:numId="13">
    <w:abstractNumId w:val="12"/>
  </w:num>
  <w:num w:numId="14">
    <w:abstractNumId w:val="0"/>
  </w:num>
  <w:num w:numId="15">
    <w:abstractNumId w:val="25"/>
  </w:num>
  <w:num w:numId="16">
    <w:abstractNumId w:val="9"/>
  </w:num>
  <w:num w:numId="17">
    <w:abstractNumId w:val="20"/>
  </w:num>
  <w:num w:numId="18">
    <w:abstractNumId w:val="18"/>
  </w:num>
  <w:num w:numId="19">
    <w:abstractNumId w:val="13"/>
  </w:num>
  <w:num w:numId="20">
    <w:abstractNumId w:val="11"/>
  </w:num>
  <w:num w:numId="21">
    <w:abstractNumId w:val="17"/>
  </w:num>
  <w:num w:numId="22">
    <w:abstractNumId w:val="16"/>
  </w:num>
  <w:num w:numId="23">
    <w:abstractNumId w:val="19"/>
  </w:num>
  <w:num w:numId="24">
    <w:abstractNumId w:val="21"/>
  </w:num>
  <w:num w:numId="25">
    <w:abstractNumId w:val="5"/>
  </w:num>
  <w:num w:numId="26">
    <w:abstractNumId w:val="27"/>
  </w:num>
  <w:num w:numId="27">
    <w:abstractNumId w:val="7"/>
  </w:num>
  <w:num w:numId="2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ść2">
    <w15:presenceInfo w15:providerId="None" w15:userId="Gość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E1"/>
    <w:rsid w:val="0000427E"/>
    <w:rsid w:val="00006D71"/>
    <w:rsid w:val="00007BD1"/>
    <w:rsid w:val="00012517"/>
    <w:rsid w:val="00013CC6"/>
    <w:rsid w:val="00020161"/>
    <w:rsid w:val="00034F91"/>
    <w:rsid w:val="000369CC"/>
    <w:rsid w:val="00051A8D"/>
    <w:rsid w:val="000542EA"/>
    <w:rsid w:val="000545F3"/>
    <w:rsid w:val="00056F74"/>
    <w:rsid w:val="0006000C"/>
    <w:rsid w:val="00071E46"/>
    <w:rsid w:val="00075195"/>
    <w:rsid w:val="0007724C"/>
    <w:rsid w:val="00083C23"/>
    <w:rsid w:val="00085AE8"/>
    <w:rsid w:val="00086D0C"/>
    <w:rsid w:val="00087141"/>
    <w:rsid w:val="00092192"/>
    <w:rsid w:val="00092C78"/>
    <w:rsid w:val="00094C21"/>
    <w:rsid w:val="000A614E"/>
    <w:rsid w:val="000B712B"/>
    <w:rsid w:val="000C66F3"/>
    <w:rsid w:val="000D35B0"/>
    <w:rsid w:val="000E6EA2"/>
    <w:rsid w:val="000F084F"/>
    <w:rsid w:val="00104D6A"/>
    <w:rsid w:val="001273B7"/>
    <w:rsid w:val="00132C42"/>
    <w:rsid w:val="00133ACE"/>
    <w:rsid w:val="0015071C"/>
    <w:rsid w:val="001603ED"/>
    <w:rsid w:val="0016612A"/>
    <w:rsid w:val="00184697"/>
    <w:rsid w:val="001A6342"/>
    <w:rsid w:val="001D6676"/>
    <w:rsid w:val="001D6DE8"/>
    <w:rsid w:val="00202D4A"/>
    <w:rsid w:val="00225596"/>
    <w:rsid w:val="00231872"/>
    <w:rsid w:val="00232F72"/>
    <w:rsid w:val="00242932"/>
    <w:rsid w:val="002471AE"/>
    <w:rsid w:val="00247779"/>
    <w:rsid w:val="00283FE0"/>
    <w:rsid w:val="00292BDA"/>
    <w:rsid w:val="00293905"/>
    <w:rsid w:val="002C244A"/>
    <w:rsid w:val="002D66DA"/>
    <w:rsid w:val="002E7919"/>
    <w:rsid w:val="00300CC1"/>
    <w:rsid w:val="00302ED6"/>
    <w:rsid w:val="00313F69"/>
    <w:rsid w:val="00315CA3"/>
    <w:rsid w:val="003217A1"/>
    <w:rsid w:val="00324271"/>
    <w:rsid w:val="00365903"/>
    <w:rsid w:val="00371802"/>
    <w:rsid w:val="00380AA4"/>
    <w:rsid w:val="00383DC1"/>
    <w:rsid w:val="00393C46"/>
    <w:rsid w:val="003B73BB"/>
    <w:rsid w:val="003C40EA"/>
    <w:rsid w:val="0040031A"/>
    <w:rsid w:val="00407623"/>
    <w:rsid w:val="0044597B"/>
    <w:rsid w:val="00451DA9"/>
    <w:rsid w:val="004526F1"/>
    <w:rsid w:val="0046165D"/>
    <w:rsid w:val="00496989"/>
    <w:rsid w:val="004A06B4"/>
    <w:rsid w:val="004A2A14"/>
    <w:rsid w:val="004D7D92"/>
    <w:rsid w:val="004D7EA3"/>
    <w:rsid w:val="004E665F"/>
    <w:rsid w:val="004F2000"/>
    <w:rsid w:val="004F2449"/>
    <w:rsid w:val="004F4982"/>
    <w:rsid w:val="005075CE"/>
    <w:rsid w:val="005136E3"/>
    <w:rsid w:val="0052723C"/>
    <w:rsid w:val="00531F43"/>
    <w:rsid w:val="00534CFF"/>
    <w:rsid w:val="00544DE1"/>
    <w:rsid w:val="0055050D"/>
    <w:rsid w:val="00550E99"/>
    <w:rsid w:val="00582575"/>
    <w:rsid w:val="005837B0"/>
    <w:rsid w:val="005842C8"/>
    <w:rsid w:val="0058494C"/>
    <w:rsid w:val="00590659"/>
    <w:rsid w:val="005906B3"/>
    <w:rsid w:val="0059546A"/>
    <w:rsid w:val="00595CCA"/>
    <w:rsid w:val="00597A62"/>
    <w:rsid w:val="005B4ACF"/>
    <w:rsid w:val="005B794E"/>
    <w:rsid w:val="005C0AE3"/>
    <w:rsid w:val="005C5791"/>
    <w:rsid w:val="005C5DA3"/>
    <w:rsid w:val="005D0781"/>
    <w:rsid w:val="005E17D9"/>
    <w:rsid w:val="00600AA3"/>
    <w:rsid w:val="006051C2"/>
    <w:rsid w:val="006301A3"/>
    <w:rsid w:val="00630864"/>
    <w:rsid w:val="00636B21"/>
    <w:rsid w:val="006539EA"/>
    <w:rsid w:val="00671891"/>
    <w:rsid w:val="00672173"/>
    <w:rsid w:val="00675B65"/>
    <w:rsid w:val="00676341"/>
    <w:rsid w:val="006843C5"/>
    <w:rsid w:val="006876B8"/>
    <w:rsid w:val="00696FC8"/>
    <w:rsid w:val="006B7704"/>
    <w:rsid w:val="006C064D"/>
    <w:rsid w:val="006D1988"/>
    <w:rsid w:val="006F26E2"/>
    <w:rsid w:val="00703888"/>
    <w:rsid w:val="00713BF7"/>
    <w:rsid w:val="0073061E"/>
    <w:rsid w:val="007352E3"/>
    <w:rsid w:val="00736B8E"/>
    <w:rsid w:val="0074797E"/>
    <w:rsid w:val="00755DE4"/>
    <w:rsid w:val="00756C2F"/>
    <w:rsid w:val="00762FDA"/>
    <w:rsid w:val="00765487"/>
    <w:rsid w:val="00770C7A"/>
    <w:rsid w:val="00782A4B"/>
    <w:rsid w:val="00783F39"/>
    <w:rsid w:val="00785F11"/>
    <w:rsid w:val="00787FA1"/>
    <w:rsid w:val="0079173F"/>
    <w:rsid w:val="0079225D"/>
    <w:rsid w:val="007924B4"/>
    <w:rsid w:val="007935CD"/>
    <w:rsid w:val="00793D88"/>
    <w:rsid w:val="007A0EAD"/>
    <w:rsid w:val="007C117C"/>
    <w:rsid w:val="007E22C1"/>
    <w:rsid w:val="007E7615"/>
    <w:rsid w:val="00807BA5"/>
    <w:rsid w:val="008130A6"/>
    <w:rsid w:val="00827D0E"/>
    <w:rsid w:val="00834B78"/>
    <w:rsid w:val="008737E9"/>
    <w:rsid w:val="008838C2"/>
    <w:rsid w:val="00887858"/>
    <w:rsid w:val="008B094B"/>
    <w:rsid w:val="008B406B"/>
    <w:rsid w:val="008B790F"/>
    <w:rsid w:val="008C367F"/>
    <w:rsid w:val="008C70B6"/>
    <w:rsid w:val="008D2A1C"/>
    <w:rsid w:val="008E7E52"/>
    <w:rsid w:val="00913A3A"/>
    <w:rsid w:val="00914865"/>
    <w:rsid w:val="009223E6"/>
    <w:rsid w:val="00927506"/>
    <w:rsid w:val="0093350F"/>
    <w:rsid w:val="00944513"/>
    <w:rsid w:val="00946687"/>
    <w:rsid w:val="009667CF"/>
    <w:rsid w:val="00971704"/>
    <w:rsid w:val="009737E3"/>
    <w:rsid w:val="009770A0"/>
    <w:rsid w:val="00996C6A"/>
    <w:rsid w:val="009B0664"/>
    <w:rsid w:val="009C2193"/>
    <w:rsid w:val="009D2034"/>
    <w:rsid w:val="009E2F2A"/>
    <w:rsid w:val="009F0279"/>
    <w:rsid w:val="009F788C"/>
    <w:rsid w:val="00A12F31"/>
    <w:rsid w:val="00A47882"/>
    <w:rsid w:val="00A5337C"/>
    <w:rsid w:val="00A607CD"/>
    <w:rsid w:val="00A66B52"/>
    <w:rsid w:val="00A66E29"/>
    <w:rsid w:val="00A67D7E"/>
    <w:rsid w:val="00A75BCF"/>
    <w:rsid w:val="00A83742"/>
    <w:rsid w:val="00A9245E"/>
    <w:rsid w:val="00AA350C"/>
    <w:rsid w:val="00AB5FB9"/>
    <w:rsid w:val="00AC45B6"/>
    <w:rsid w:val="00AE1A35"/>
    <w:rsid w:val="00AE5B46"/>
    <w:rsid w:val="00AE7831"/>
    <w:rsid w:val="00B00DE8"/>
    <w:rsid w:val="00B1123D"/>
    <w:rsid w:val="00B16443"/>
    <w:rsid w:val="00B20949"/>
    <w:rsid w:val="00B22793"/>
    <w:rsid w:val="00B254ED"/>
    <w:rsid w:val="00B26E8D"/>
    <w:rsid w:val="00B42260"/>
    <w:rsid w:val="00B4515A"/>
    <w:rsid w:val="00B457F4"/>
    <w:rsid w:val="00B5597A"/>
    <w:rsid w:val="00B75E48"/>
    <w:rsid w:val="00B76089"/>
    <w:rsid w:val="00B779AF"/>
    <w:rsid w:val="00B77CD5"/>
    <w:rsid w:val="00B92FD1"/>
    <w:rsid w:val="00B94FA9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53BCC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6DBF"/>
    <w:rsid w:val="00CD0221"/>
    <w:rsid w:val="00D01F50"/>
    <w:rsid w:val="00D35CAC"/>
    <w:rsid w:val="00D400CB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91407"/>
    <w:rsid w:val="00D92DEF"/>
    <w:rsid w:val="00D94A07"/>
    <w:rsid w:val="00DB00D9"/>
    <w:rsid w:val="00DB227A"/>
    <w:rsid w:val="00DB372F"/>
    <w:rsid w:val="00DC25BC"/>
    <w:rsid w:val="00DD1255"/>
    <w:rsid w:val="00DD349F"/>
    <w:rsid w:val="00DE4875"/>
    <w:rsid w:val="00DE7C8F"/>
    <w:rsid w:val="00E0022C"/>
    <w:rsid w:val="00E24FD9"/>
    <w:rsid w:val="00E32E7E"/>
    <w:rsid w:val="00E465B5"/>
    <w:rsid w:val="00E57A13"/>
    <w:rsid w:val="00E616D8"/>
    <w:rsid w:val="00E61819"/>
    <w:rsid w:val="00E634B2"/>
    <w:rsid w:val="00E6356C"/>
    <w:rsid w:val="00E76D6B"/>
    <w:rsid w:val="00E8454A"/>
    <w:rsid w:val="00E8638E"/>
    <w:rsid w:val="00E86531"/>
    <w:rsid w:val="00E8684F"/>
    <w:rsid w:val="00E93E7A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2B6"/>
    <w:rsid w:val="00F165D0"/>
    <w:rsid w:val="00F361E8"/>
    <w:rsid w:val="00F47CE8"/>
    <w:rsid w:val="00F607AA"/>
    <w:rsid w:val="00F634AB"/>
    <w:rsid w:val="00F738FF"/>
    <w:rsid w:val="00F7550B"/>
    <w:rsid w:val="00F843DF"/>
    <w:rsid w:val="00F85678"/>
    <w:rsid w:val="00F92A3B"/>
    <w:rsid w:val="00FA0F9E"/>
    <w:rsid w:val="00FB327B"/>
    <w:rsid w:val="00FB5FCB"/>
    <w:rsid w:val="00FB6E3A"/>
    <w:rsid w:val="00FC5BB7"/>
    <w:rsid w:val="00FD1417"/>
    <w:rsid w:val="00FE2306"/>
    <w:rsid w:val="00FE38ED"/>
    <w:rsid w:val="00FE472A"/>
    <w:rsid w:val="00FE4F6B"/>
    <w:rsid w:val="00FF152E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99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99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6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1E45-6A1E-4E61-8E5D-9A6FA21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11-24T13:15:00Z</dcterms:created>
  <dcterms:modified xsi:type="dcterms:W3CDTF">2023-11-24T13:15:00Z</dcterms:modified>
</cp:coreProperties>
</file>